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AD" w:rsidRDefault="00E454AD" w:rsidP="00E454AD">
      <w:pPr>
        <w:ind w:firstLine="708"/>
        <w:jc w:val="both"/>
        <w:rPr>
          <w:b/>
        </w:rPr>
      </w:pPr>
      <w:r>
        <w:t>Na temelju čl. 92. Statuta Visoke škole za menadžment u turizmu i informatici u Virovitici (KLASA: 012-03/15-01/01, Urbroj: 2189-74-15-03 od  09. srpnja 2015.</w:t>
      </w:r>
      <w:r w:rsidR="008D48FB">
        <w:t>, KLASA: 012-03/19-01/01, URBROJ: 2189-74-19-02 od 11. siječnja 2019.</w:t>
      </w:r>
      <w:r>
        <w:t>)</w:t>
      </w:r>
    </w:p>
    <w:p w:rsidR="002226DD" w:rsidRDefault="002226DD" w:rsidP="007A49DA">
      <w:pPr>
        <w:ind w:firstLine="708"/>
        <w:jc w:val="both"/>
        <w:rPr>
          <w:b/>
        </w:rPr>
      </w:pPr>
    </w:p>
    <w:p w:rsidR="007A49DA" w:rsidRDefault="000E769E" w:rsidP="00846BE9">
      <w:pPr>
        <w:ind w:firstLine="708"/>
        <w:jc w:val="both"/>
      </w:pPr>
      <w:r>
        <w:rPr>
          <w:b/>
        </w:rPr>
        <w:t>Visoka škola za menadžment u turizmu i informatici u Virovitici</w:t>
      </w:r>
      <w:r>
        <w:t>, Matije Gupca 78, 33000 Virovitica, OIB: 46576407858, zastupana po</w:t>
      </w:r>
      <w:r>
        <w:rPr>
          <w:b/>
        </w:rPr>
        <w:t xml:space="preserve"> </w:t>
      </w:r>
      <w:r>
        <w:rPr>
          <w:bCs/>
        </w:rPr>
        <w:t>dekanu dr. sc. Oliveru Jukiću, prof. v. š.</w:t>
      </w:r>
      <w:r>
        <w:t xml:space="preserve">  (u daljnjem tekstu: Visoka škola Virovitica)</w:t>
      </w:r>
      <w:r w:rsidR="00846BE9">
        <w:t xml:space="preserve"> i</w:t>
      </w:r>
    </w:p>
    <w:p w:rsidR="00121244" w:rsidRDefault="00121244" w:rsidP="007A49DA">
      <w:pPr>
        <w:jc w:val="both"/>
      </w:pPr>
    </w:p>
    <w:p w:rsidR="00121244" w:rsidRPr="00121244" w:rsidRDefault="00121244" w:rsidP="007A49DA">
      <w:pPr>
        <w:jc w:val="both"/>
        <w:rPr>
          <w:b/>
        </w:rPr>
      </w:pPr>
      <w:r>
        <w:tab/>
      </w:r>
      <w:r w:rsidR="00ED50B2">
        <w:rPr>
          <w:b/>
        </w:rPr>
        <w:t>REDOV</w:t>
      </w:r>
      <w:r w:rsidR="00751989">
        <w:rPr>
          <w:b/>
        </w:rPr>
        <w:t>ITI</w:t>
      </w:r>
      <w:r>
        <w:rPr>
          <w:b/>
        </w:rPr>
        <w:t xml:space="preserve"> STUDENT/ICA</w:t>
      </w:r>
      <w:r w:rsidR="00ED50B2">
        <w:rPr>
          <w:b/>
        </w:rPr>
        <w:t xml:space="preserve"> </w:t>
      </w:r>
    </w:p>
    <w:p w:rsidR="007A49DA" w:rsidRDefault="007A49DA" w:rsidP="007A49DA">
      <w:pPr>
        <w:jc w:val="both"/>
      </w:pPr>
    </w:p>
    <w:p w:rsidR="007A49DA" w:rsidRDefault="007A49DA" w:rsidP="00121244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  <w:r w:rsidR="001E490D">
        <w:rPr>
          <w:b/>
        </w:rPr>
        <w:t>______</w:t>
      </w:r>
    </w:p>
    <w:p w:rsidR="007A49DA" w:rsidRPr="00B52466" w:rsidRDefault="00B52466" w:rsidP="007A49DA">
      <w:pPr>
        <w:ind w:firstLine="708"/>
        <w:jc w:val="both"/>
        <w:rPr>
          <w:sz w:val="20"/>
          <w:szCs w:val="20"/>
        </w:rPr>
      </w:pPr>
      <w:r>
        <w:t xml:space="preserve">                   </w:t>
      </w:r>
      <w:r w:rsidR="00765A18">
        <w:rPr>
          <w:sz w:val="20"/>
          <w:szCs w:val="20"/>
        </w:rPr>
        <w:t xml:space="preserve">(ime i prezime, </w:t>
      </w:r>
      <w:r w:rsidR="00D84AC9">
        <w:rPr>
          <w:sz w:val="20"/>
          <w:szCs w:val="20"/>
        </w:rPr>
        <w:t>OIB</w:t>
      </w:r>
      <w:r w:rsidR="007A49DA" w:rsidRPr="00B52466">
        <w:rPr>
          <w:sz w:val="20"/>
          <w:szCs w:val="20"/>
        </w:rPr>
        <w:t xml:space="preserve"> i adresa prebivališta/boravišta)</w:t>
      </w:r>
    </w:p>
    <w:p w:rsidR="007A49DA" w:rsidRDefault="007A49DA" w:rsidP="007A49DA">
      <w:pPr>
        <w:jc w:val="both"/>
      </w:pPr>
    </w:p>
    <w:p w:rsidR="004D0500" w:rsidRDefault="00EC4948" w:rsidP="007A49DA">
      <w:pPr>
        <w:jc w:val="both"/>
      </w:pPr>
      <w:r>
        <w:t>sklopili su dana __________ 20</w:t>
      </w:r>
      <w:r w:rsidR="00534297">
        <w:t>20</w:t>
      </w:r>
      <w:r w:rsidR="00F35180">
        <w:t>. godine sljedeći</w:t>
      </w:r>
    </w:p>
    <w:p w:rsidR="00F35180" w:rsidRDefault="00F35180" w:rsidP="007A49DA">
      <w:pPr>
        <w:jc w:val="both"/>
      </w:pPr>
    </w:p>
    <w:p w:rsidR="0017098E" w:rsidRDefault="0017098E" w:rsidP="007A49DA">
      <w:pPr>
        <w:jc w:val="both"/>
      </w:pPr>
    </w:p>
    <w:p w:rsidR="005F5FB6" w:rsidRDefault="005F5FB6" w:rsidP="007A49DA">
      <w:pPr>
        <w:jc w:val="both"/>
      </w:pPr>
    </w:p>
    <w:p w:rsidR="007A49DA" w:rsidRDefault="007A49DA" w:rsidP="007A49DA">
      <w:pPr>
        <w:pStyle w:val="Heading1"/>
        <w:rPr>
          <w:sz w:val="28"/>
        </w:rPr>
      </w:pPr>
      <w:r>
        <w:rPr>
          <w:sz w:val="28"/>
        </w:rPr>
        <w:t>UGOVOR</w:t>
      </w:r>
      <w:r w:rsidR="00325C4D">
        <w:rPr>
          <w:sz w:val="28"/>
        </w:rPr>
        <w:t xml:space="preserve"> </w:t>
      </w:r>
      <w:r>
        <w:rPr>
          <w:sz w:val="28"/>
        </w:rPr>
        <w:t xml:space="preserve"> </w:t>
      </w:r>
      <w:r w:rsidR="00B52466">
        <w:rPr>
          <w:sz w:val="28"/>
        </w:rPr>
        <w:t>O</w:t>
      </w:r>
      <w:r w:rsidR="00325C4D">
        <w:rPr>
          <w:sz w:val="28"/>
        </w:rPr>
        <w:t xml:space="preserve"> </w:t>
      </w:r>
      <w:r w:rsidR="00B52466">
        <w:rPr>
          <w:sz w:val="28"/>
        </w:rPr>
        <w:t xml:space="preserve"> STUDIRANJU</w:t>
      </w:r>
      <w:r w:rsidR="00D72D23">
        <w:rPr>
          <w:sz w:val="28"/>
        </w:rPr>
        <w:t xml:space="preserve"> (B1)</w:t>
      </w:r>
    </w:p>
    <w:p w:rsidR="004D0500" w:rsidRDefault="004D0500" w:rsidP="007A49DA"/>
    <w:p w:rsidR="005F5FB6" w:rsidRDefault="005F5FB6" w:rsidP="007A49DA"/>
    <w:p w:rsidR="00164F2D" w:rsidRDefault="007A49DA" w:rsidP="00E0657B">
      <w:pPr>
        <w:jc w:val="center"/>
        <w:rPr>
          <w:b/>
        </w:rPr>
      </w:pPr>
      <w:r>
        <w:rPr>
          <w:b/>
        </w:rPr>
        <w:t>I.</w:t>
      </w:r>
    </w:p>
    <w:p w:rsidR="004D0500" w:rsidRPr="00DC2650" w:rsidRDefault="00DC2650" w:rsidP="000417D9">
      <w:pPr>
        <w:jc w:val="both"/>
      </w:pPr>
      <w:r>
        <w:rPr>
          <w:b/>
        </w:rPr>
        <w:tab/>
      </w:r>
      <w:r w:rsidRPr="00DC2650">
        <w:t xml:space="preserve">Ovim ugovorom uređuju se </w:t>
      </w:r>
      <w:r>
        <w:t xml:space="preserve">međusobna </w:t>
      </w:r>
      <w:r w:rsidRPr="00DC2650">
        <w:t xml:space="preserve">prava i obveze </w:t>
      </w:r>
      <w:r w:rsidR="003A7EC8">
        <w:t>tijekom studir</w:t>
      </w:r>
      <w:r>
        <w:t>a</w:t>
      </w:r>
      <w:r w:rsidR="003A7EC8">
        <w:t>nja</w:t>
      </w:r>
      <w:r>
        <w:t xml:space="preserve"> između Visoke škole </w:t>
      </w:r>
      <w:r w:rsidR="00DA7DFC">
        <w:t xml:space="preserve">Virovitica </w:t>
      </w:r>
      <w:r>
        <w:t>i studenta</w:t>
      </w:r>
      <w:r w:rsidR="00A755CB">
        <w:t>/ice</w:t>
      </w:r>
      <w:r>
        <w:t xml:space="preserve">, </w:t>
      </w:r>
      <w:r w:rsidR="003A7EC8">
        <w:t>obveze</w:t>
      </w:r>
      <w:r w:rsidR="00E6066B">
        <w:t xml:space="preserve"> i</w:t>
      </w:r>
      <w:r w:rsidR="003A7EC8">
        <w:t xml:space="preserve"> način financiranja</w:t>
      </w:r>
      <w:r>
        <w:t xml:space="preserve"> studija, te dru</w:t>
      </w:r>
      <w:r w:rsidR="001C0A0F">
        <w:t>ga pitanja od značaja za ugovor</w:t>
      </w:r>
      <w:r>
        <w:t xml:space="preserve">ne strane. </w:t>
      </w:r>
    </w:p>
    <w:p w:rsidR="00D72D23" w:rsidRDefault="00D72D23" w:rsidP="00E0657B">
      <w:pPr>
        <w:jc w:val="center"/>
        <w:rPr>
          <w:b/>
        </w:rPr>
      </w:pPr>
    </w:p>
    <w:p w:rsidR="00164F2D" w:rsidRDefault="009950E8" w:rsidP="00E0657B">
      <w:pPr>
        <w:jc w:val="center"/>
        <w:rPr>
          <w:b/>
        </w:rPr>
      </w:pPr>
      <w:r>
        <w:rPr>
          <w:b/>
        </w:rPr>
        <w:t xml:space="preserve">II. </w:t>
      </w:r>
    </w:p>
    <w:p w:rsidR="00D72D23" w:rsidRDefault="00D72D23" w:rsidP="00D72D23">
      <w:pPr>
        <w:ind w:firstLine="708"/>
        <w:jc w:val="both"/>
      </w:pPr>
      <w:r>
        <w:t>Visoka škola Virovitica zadržava prava i obveze sukladno zakonu i podzakonskim aktima koji uređuju visokoškolsko obrazovanje, Statutu Visoke škole Virovitica, Pravilniku o studiranju Visoke škole Virovitica i drugim općim aktima, te ovom Ugovoru, a posebice:</w:t>
      </w:r>
    </w:p>
    <w:p w:rsidR="00D72D23" w:rsidRDefault="00D72D23" w:rsidP="00D72D23">
      <w:pPr>
        <w:pStyle w:val="ListParagraph"/>
        <w:numPr>
          <w:ilvl w:val="0"/>
          <w:numId w:val="3"/>
        </w:numPr>
        <w:jc w:val="both"/>
      </w:pPr>
      <w:r>
        <w:t>obvezu</w:t>
      </w:r>
      <w:r>
        <w:rPr>
          <w:color w:val="FF0000"/>
        </w:rPr>
        <w:t xml:space="preserve"> </w:t>
      </w:r>
      <w:r>
        <w:t xml:space="preserve">organizirati preddiplomski stručni studij </w:t>
      </w:r>
      <w:r>
        <w:rPr>
          <w:i/>
        </w:rPr>
        <w:t>(označiti studij koji se upisuje)</w:t>
      </w:r>
    </w:p>
    <w:p w:rsidR="00D72D23" w:rsidRDefault="00D72D23" w:rsidP="00D72D23">
      <w:pPr>
        <w:pStyle w:val="ListParagraph"/>
        <w:numPr>
          <w:ilvl w:val="0"/>
          <w:numId w:val="4"/>
        </w:numPr>
        <w:jc w:val="both"/>
      </w:pPr>
      <w:r>
        <w:t>Menadžmenta, smjer Informatički menadžment</w:t>
      </w:r>
    </w:p>
    <w:p w:rsidR="00D72D23" w:rsidRDefault="00D72D23" w:rsidP="00D72D23">
      <w:pPr>
        <w:pStyle w:val="ListParagraph"/>
        <w:numPr>
          <w:ilvl w:val="0"/>
          <w:numId w:val="4"/>
        </w:numPr>
        <w:jc w:val="both"/>
      </w:pPr>
      <w:r>
        <w:t>Menadžmenta, smjer Menadžment ruralnog turizma</w:t>
      </w:r>
    </w:p>
    <w:p w:rsidR="00D72D23" w:rsidRDefault="00D72D23" w:rsidP="00D72D23">
      <w:pPr>
        <w:pStyle w:val="ListParagraph"/>
        <w:numPr>
          <w:ilvl w:val="0"/>
          <w:numId w:val="4"/>
        </w:numPr>
        <w:jc w:val="both"/>
      </w:pPr>
      <w:r>
        <w:t>Poduzetništva, smjer Poduzetništvo</w:t>
      </w:r>
    </w:p>
    <w:p w:rsidR="00D72D23" w:rsidRDefault="00D72D23" w:rsidP="00D72D23">
      <w:pPr>
        <w:ind w:left="1800"/>
        <w:jc w:val="both"/>
      </w:pPr>
      <w:r>
        <w:t>za stjecanje stručnog naziva i akademskog stupnja stručnog prvostupnika/ice ekonomije</w:t>
      </w:r>
    </w:p>
    <w:p w:rsidR="00D72D23" w:rsidRDefault="00D72D23" w:rsidP="00D72D23">
      <w:pPr>
        <w:pStyle w:val="ListParagraph"/>
        <w:numPr>
          <w:ilvl w:val="0"/>
          <w:numId w:val="4"/>
        </w:numPr>
        <w:jc w:val="both"/>
      </w:pPr>
      <w:r>
        <w:t>Računarstva, smjer Programsko inženjerstvo - za stjecanje stručnog naziva i akademskog stupnja stručnog prvostupnika/ice inženjer/inženjerka računarstva</w:t>
      </w:r>
    </w:p>
    <w:p w:rsidR="00D72D23" w:rsidRDefault="00D72D23" w:rsidP="00D72D23">
      <w:pPr>
        <w:pStyle w:val="ListParagraph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ektrotehnike, smjer Telekomunikacije i informatika - </w:t>
      </w:r>
      <w:r>
        <w:t xml:space="preserve">za stjecanje stručnog naziva i akademskog stupnja </w:t>
      </w:r>
      <w:r>
        <w:rPr>
          <w:sz w:val="23"/>
          <w:szCs w:val="23"/>
        </w:rPr>
        <w:t>stručnog prvostupnika/ice inženjer/inženjerka elektrotehnike</w:t>
      </w:r>
      <w:r>
        <w:t xml:space="preserve"> </w:t>
      </w:r>
    </w:p>
    <w:p w:rsidR="00D72D23" w:rsidRDefault="00D72D23" w:rsidP="00D72D23">
      <w:pPr>
        <w:ind w:left="360"/>
        <w:jc w:val="both"/>
        <w:rPr>
          <w:sz w:val="23"/>
          <w:szCs w:val="23"/>
        </w:rPr>
      </w:pPr>
      <w:r>
        <w:t>u trajanju od 6 (šest) semestara, počev od akademske godine 2020./21., prema studijskom programu i važećem izvedbenom planu (nastavnom planu i programu),</w:t>
      </w:r>
    </w:p>
    <w:p w:rsidR="00D72D23" w:rsidRDefault="00D72D23" w:rsidP="00D72D23">
      <w:pPr>
        <w:pStyle w:val="ListParagraph"/>
        <w:numPr>
          <w:ilvl w:val="0"/>
          <w:numId w:val="3"/>
        </w:numPr>
        <w:jc w:val="both"/>
      </w:pPr>
      <w:r>
        <w:t>kao i izvršavanje drugih obveza koje proizlaze iz zakonskih i podzakonskih akata koji uređuju visokoškolsko obrazovanje, te općih akata Visoke škole Virovitica.</w:t>
      </w:r>
    </w:p>
    <w:p w:rsidR="00D72D23" w:rsidRDefault="00D72D23" w:rsidP="00E0657B">
      <w:pPr>
        <w:jc w:val="center"/>
        <w:rPr>
          <w:b/>
        </w:rPr>
      </w:pPr>
    </w:p>
    <w:p w:rsidR="002D004C" w:rsidRDefault="002D004C" w:rsidP="007D7999">
      <w:pPr>
        <w:rPr>
          <w:b/>
        </w:rPr>
      </w:pPr>
    </w:p>
    <w:p w:rsidR="00164F2D" w:rsidRDefault="00586FBD" w:rsidP="00E0657B">
      <w:pPr>
        <w:jc w:val="center"/>
        <w:rPr>
          <w:b/>
        </w:rPr>
      </w:pPr>
      <w:r>
        <w:rPr>
          <w:b/>
        </w:rPr>
        <w:t>III.</w:t>
      </w:r>
    </w:p>
    <w:p w:rsidR="00586FBD" w:rsidRDefault="00586FBD" w:rsidP="009509B0">
      <w:pPr>
        <w:jc w:val="both"/>
      </w:pPr>
      <w:r>
        <w:tab/>
        <w:t>Student</w:t>
      </w:r>
      <w:r w:rsidR="00A755CB">
        <w:t>/ica</w:t>
      </w:r>
      <w:r>
        <w:t xml:space="preserve"> ost</w:t>
      </w:r>
      <w:r w:rsidRPr="00586FBD">
        <w:t>varuje prava kao i preuzima obveze utvrđene zakonsk</w:t>
      </w:r>
      <w:r w:rsidR="00BB5596">
        <w:t xml:space="preserve">im i podzakonskim aktima </w:t>
      </w:r>
      <w:r w:rsidRPr="00586FBD">
        <w:t>koji uređuju visokoškolsko obrazovanje,</w:t>
      </w:r>
      <w:r w:rsidR="00002336">
        <w:t xml:space="preserve"> ovom Ugovoru</w:t>
      </w:r>
      <w:r w:rsidRPr="00586FBD">
        <w:t xml:space="preserve"> te </w:t>
      </w:r>
      <w:r>
        <w:t>aktima Visoke škole</w:t>
      </w:r>
      <w:r w:rsidR="0065551D">
        <w:t xml:space="preserve"> Virovitica</w:t>
      </w:r>
      <w:r>
        <w:t>, a posebice</w:t>
      </w:r>
      <w:r w:rsidR="00E0657B">
        <w:t>: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Statutom Visoke škole</w:t>
      </w:r>
      <w:r w:rsidR="0065551D">
        <w:t xml:space="preserve"> Virovitica</w:t>
      </w:r>
      <w:r w:rsidR="00663877">
        <w:t>,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Pravil</w:t>
      </w:r>
      <w:r w:rsidR="00663877">
        <w:t>nikom o studiranju Visoke škole</w:t>
      </w:r>
      <w:r w:rsidR="0065551D" w:rsidRPr="0065551D">
        <w:t xml:space="preserve"> </w:t>
      </w:r>
      <w:r w:rsidR="0065551D">
        <w:t>Virovitica</w:t>
      </w:r>
      <w:r w:rsidR="00CA28E6">
        <w:t>,</w:t>
      </w:r>
    </w:p>
    <w:p w:rsidR="005F5FB6" w:rsidRDefault="005F5FB6" w:rsidP="005F5FB6">
      <w:pPr>
        <w:pStyle w:val="ListParagraph"/>
      </w:pP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lastRenderedPageBreak/>
        <w:t>Etičkim kodeksom akademskog ponašanja studenata Visoke škole</w:t>
      </w:r>
      <w:r w:rsidR="0065551D" w:rsidRPr="0065551D">
        <w:t xml:space="preserve"> </w:t>
      </w:r>
      <w:r w:rsidR="0065551D">
        <w:t>Virovitica</w:t>
      </w:r>
      <w:r w:rsidR="00663877">
        <w:t>,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Pravilnikom o stegovnoj odgovornosti studenata Visoke škole</w:t>
      </w:r>
      <w:r w:rsidR="0065551D">
        <w:t xml:space="preserve"> Virovitica</w:t>
      </w:r>
      <w:r w:rsidR="00663877">
        <w:t>,</w:t>
      </w:r>
    </w:p>
    <w:p w:rsidR="002226DD" w:rsidRDefault="00586FBD" w:rsidP="000C797F">
      <w:r>
        <w:t xml:space="preserve">te drugim aktima Visoke škole </w:t>
      </w:r>
      <w:r w:rsidR="0065551D">
        <w:t xml:space="preserve">Virovitica </w:t>
      </w:r>
      <w:r>
        <w:t>kojima se utvrđuju prava i obveze studenata</w:t>
      </w:r>
      <w:r w:rsidR="007D66CC">
        <w:t>.</w:t>
      </w:r>
    </w:p>
    <w:p w:rsidR="00F04805" w:rsidRPr="00F04805" w:rsidRDefault="00F04805" w:rsidP="00F04805">
      <w:pPr>
        <w:pStyle w:val="Style8"/>
        <w:widowControl/>
        <w:spacing w:before="24" w:line="283" w:lineRule="exact"/>
        <w:ind w:firstLine="708"/>
        <w:jc w:val="both"/>
        <w:rPr>
          <w:rStyle w:val="FontStyle34"/>
          <w:b w:val="0"/>
          <w:bCs w:val="0"/>
          <w:color w:val="FF0000"/>
          <w:sz w:val="24"/>
          <w:szCs w:val="24"/>
          <w:lang w:val="hr-HR" w:eastAsia="hr-HR"/>
        </w:rPr>
      </w:pPr>
      <w:r w:rsidRPr="00F04805">
        <w:rPr>
          <w:color w:val="FF0000"/>
          <w:lang w:val="hr-HR"/>
        </w:rPr>
        <w:t xml:space="preserve">Student/ica preuzima obvezu, a </w:t>
      </w:r>
      <w:r w:rsidRPr="00F04805">
        <w:rPr>
          <w:rStyle w:val="FontStyle34"/>
          <w:b w:val="0"/>
          <w:bCs w:val="0"/>
          <w:color w:val="FF0000"/>
          <w:sz w:val="24"/>
          <w:szCs w:val="24"/>
          <w:lang w:val="hr-HR" w:eastAsia="hr-HR"/>
        </w:rPr>
        <w:t>u slučaju potrebe uvođenja epidemioloških mjera na Visoku školu Virovitica vezanih uz virus COVID-19, pridržavati se svih epidemioloških mjera nadležnih tijela.</w:t>
      </w:r>
    </w:p>
    <w:p w:rsidR="00CF15C2" w:rsidRDefault="00CF15C2" w:rsidP="00F04805">
      <w:pPr>
        <w:rPr>
          <w:b/>
        </w:rPr>
      </w:pPr>
    </w:p>
    <w:p w:rsidR="00121244" w:rsidRDefault="007D7999" w:rsidP="00121244">
      <w:pPr>
        <w:jc w:val="center"/>
        <w:rPr>
          <w:b/>
        </w:rPr>
      </w:pPr>
      <w:r>
        <w:rPr>
          <w:b/>
        </w:rPr>
        <w:t>I</w:t>
      </w:r>
      <w:r w:rsidR="00445EA6">
        <w:rPr>
          <w:b/>
        </w:rPr>
        <w:t>V</w:t>
      </w:r>
      <w:r w:rsidR="00121244">
        <w:rPr>
          <w:b/>
        </w:rPr>
        <w:t>.</w:t>
      </w:r>
    </w:p>
    <w:p w:rsidR="0064795F" w:rsidRPr="0002134C" w:rsidRDefault="001D0B45" w:rsidP="0064795F">
      <w:pPr>
        <w:jc w:val="both"/>
      </w:pPr>
      <w:r>
        <w:tab/>
      </w:r>
      <w:r w:rsidR="0064795F" w:rsidRPr="0002134C">
        <w:t>Student/ica je prilikom upisa u 1. nasta</w:t>
      </w:r>
      <w:r w:rsidR="008D48FB">
        <w:t>vnu godinu akademske godine 20</w:t>
      </w:r>
      <w:r w:rsidR="00534297">
        <w:t>20</w:t>
      </w:r>
      <w:r w:rsidR="008D48FB">
        <w:t>./2</w:t>
      </w:r>
      <w:r w:rsidR="00534297">
        <w:t>1</w:t>
      </w:r>
      <w:r w:rsidR="0064795F" w:rsidRPr="0002134C">
        <w:t xml:space="preserve">. dužan/na platiti puni iznos participacije u </w:t>
      </w:r>
      <w:r w:rsidR="000E0001" w:rsidRPr="0002134C">
        <w:t>troškovima studija u iznosu od 7</w:t>
      </w:r>
      <w:r w:rsidR="0064795F" w:rsidRPr="0002134C">
        <w:t xml:space="preserve">.500,00 kuna sukladno </w:t>
      </w:r>
      <w:r w:rsidR="008D48FB">
        <w:t xml:space="preserve">važećoj </w:t>
      </w:r>
      <w:r w:rsidR="00D9294F" w:rsidRPr="0002134C">
        <w:t>Odluci o modelu participacije studenata u troškovima preddiplomskih stručnih studija na Visokoj školi Virovitica</w:t>
      </w:r>
      <w:r w:rsidR="00987146" w:rsidRPr="0002134C">
        <w:t>, s obzirom da je prethodno</w:t>
      </w:r>
      <w:r w:rsidR="0064795F" w:rsidRPr="0002134C">
        <w:t xml:space="preserve"> studirao/la na drugom javnom visokom učilištu u Republici Hrvatskoj u statusu redovitog studenta na istoj razini studija.</w:t>
      </w:r>
    </w:p>
    <w:p w:rsidR="00263EC0" w:rsidRDefault="00263EC0" w:rsidP="0064795F">
      <w:pPr>
        <w:jc w:val="both"/>
      </w:pPr>
    </w:p>
    <w:p w:rsidR="005F5FB6" w:rsidRDefault="005F5FB6" w:rsidP="0064795F">
      <w:pPr>
        <w:jc w:val="both"/>
      </w:pPr>
    </w:p>
    <w:p w:rsidR="00263EC0" w:rsidRPr="00864E32" w:rsidRDefault="00263EC0" w:rsidP="00263EC0">
      <w:pPr>
        <w:jc w:val="center"/>
        <w:rPr>
          <w:b/>
          <w:color w:val="FF0000"/>
        </w:rPr>
      </w:pPr>
      <w:r w:rsidRPr="00864E32">
        <w:rPr>
          <w:b/>
        </w:rPr>
        <w:t xml:space="preserve">V. </w:t>
      </w:r>
    </w:p>
    <w:p w:rsidR="00751989" w:rsidRPr="00501D74" w:rsidRDefault="00ED6CDD" w:rsidP="00121244">
      <w:pPr>
        <w:jc w:val="both"/>
      </w:pPr>
      <w:r>
        <w:tab/>
      </w:r>
      <w:r w:rsidRPr="00501D74">
        <w:t>Student</w:t>
      </w:r>
      <w:r w:rsidR="008F38D3">
        <w:t>/ica</w:t>
      </w:r>
      <w:r w:rsidRPr="00501D74">
        <w:t xml:space="preserve"> ostvaruje pravo na upis </w:t>
      </w:r>
      <w:r w:rsidR="0072104C" w:rsidRPr="00501D74">
        <w:t>u višu godinu</w:t>
      </w:r>
      <w:r w:rsidRPr="00501D74">
        <w:t xml:space="preserve"> studija </w:t>
      </w:r>
      <w:r w:rsidR="00B5245E" w:rsidRPr="00501D74">
        <w:t xml:space="preserve">ispunjenjem uvjeta </w:t>
      </w:r>
      <w:r w:rsidR="006C0366" w:rsidRPr="00501D74">
        <w:t xml:space="preserve">koji se utvrđuju posebnom odlukom </w:t>
      </w:r>
      <w:r w:rsidR="006D1C8C">
        <w:t xml:space="preserve">Visoke škole </w:t>
      </w:r>
      <w:r w:rsidR="00A63EA5">
        <w:t>Virovitica</w:t>
      </w:r>
      <w:r w:rsidR="00A63EA5" w:rsidRPr="00501D74">
        <w:t xml:space="preserve"> </w:t>
      </w:r>
      <w:r w:rsidR="00D94CBF" w:rsidRPr="00501D74">
        <w:t xml:space="preserve">koja se donosi </w:t>
      </w:r>
      <w:r w:rsidR="006D1C8C">
        <w:t>za svaku akademsku godinu</w:t>
      </w:r>
      <w:r w:rsidR="006C0366" w:rsidRPr="00501D74">
        <w:t>.</w:t>
      </w:r>
    </w:p>
    <w:p w:rsidR="00102A3D" w:rsidRDefault="00102A3D" w:rsidP="00102A3D">
      <w:pPr>
        <w:ind w:firstLine="708"/>
        <w:jc w:val="both"/>
      </w:pPr>
      <w:r w:rsidRPr="00501D74">
        <w:t>Student</w:t>
      </w:r>
      <w:r>
        <w:t>/ica</w:t>
      </w:r>
      <w:r w:rsidRPr="00501D74">
        <w:t xml:space="preserve"> koji</w:t>
      </w:r>
      <w:r>
        <w:t>/a ne ispuni</w:t>
      </w:r>
      <w:r w:rsidRPr="00501D74">
        <w:t xml:space="preserve"> uvjet</w:t>
      </w:r>
      <w:r>
        <w:t>e</w:t>
      </w:r>
      <w:r w:rsidRPr="00501D74">
        <w:t xml:space="preserve"> za upis u višu godinu studi</w:t>
      </w:r>
      <w:r>
        <w:t xml:space="preserve">ja </w:t>
      </w:r>
      <w:r w:rsidRPr="00501D74">
        <w:t>propisane od strane Visoke škole</w:t>
      </w:r>
      <w:r>
        <w:t xml:space="preserve"> Virovitica, dužan/na je platiti </w:t>
      </w:r>
      <w:r w:rsidRPr="00501D74">
        <w:t xml:space="preserve">participaciju </w:t>
      </w:r>
      <w:r>
        <w:t>u troškovima studija</w:t>
      </w:r>
      <w:r w:rsidRPr="00501D74">
        <w:t xml:space="preserve"> </w:t>
      </w:r>
      <w:r>
        <w:t xml:space="preserve">koja se određuje </w:t>
      </w:r>
      <w:r w:rsidRPr="000D5419">
        <w:t xml:space="preserve">sukladno </w:t>
      </w:r>
      <w:r w:rsidRPr="00F00C1A">
        <w:t>posebnoj odluci Visoke škole Virovitica o participiranju studenata u troškovima studija</w:t>
      </w:r>
      <w:r w:rsidR="00840EAC">
        <w:t>.</w:t>
      </w:r>
    </w:p>
    <w:p w:rsidR="00840EAC" w:rsidRDefault="00840EAC" w:rsidP="00102A3D">
      <w:pPr>
        <w:ind w:firstLine="708"/>
        <w:jc w:val="both"/>
      </w:pPr>
    </w:p>
    <w:p w:rsidR="005F5FB6" w:rsidRPr="00F00C1A" w:rsidRDefault="005F5FB6" w:rsidP="00102A3D">
      <w:pPr>
        <w:ind w:firstLine="708"/>
        <w:jc w:val="both"/>
      </w:pPr>
    </w:p>
    <w:p w:rsidR="00102A3D" w:rsidRDefault="00102A3D" w:rsidP="00102A3D">
      <w:pPr>
        <w:jc w:val="center"/>
        <w:rPr>
          <w:b/>
        </w:rPr>
      </w:pPr>
      <w:r>
        <w:rPr>
          <w:b/>
        </w:rPr>
        <w:t>VI.</w:t>
      </w:r>
    </w:p>
    <w:p w:rsidR="00102A3D" w:rsidRPr="00DB1132" w:rsidRDefault="00102A3D" w:rsidP="00102A3D">
      <w:pPr>
        <w:jc w:val="both"/>
      </w:pPr>
      <w:r>
        <w:tab/>
      </w:r>
      <w:r w:rsidRPr="00DB1132">
        <w:t>U slučaju nepodmirenja dospjelih financijskih obveza prema Visokoj školi Virovitica, Visoka škola Virovitica zadržava pravo uskrate studentu</w:t>
      </w:r>
      <w:r w:rsidR="00380A01">
        <w:t>/ici</w:t>
      </w:r>
      <w:r w:rsidRPr="00DB1132">
        <w:t xml:space="preserve"> njegovih prava i obveza (izlazaka na ispite, redovnog pohađanja nastave, upisa u iduću akademsku godinu i slično), o čemu će se donijeti pojedinačna odluka.</w:t>
      </w:r>
    </w:p>
    <w:p w:rsidR="00E87BBD" w:rsidRPr="00445EA6" w:rsidRDefault="00E87BBD" w:rsidP="008E5AAD">
      <w:pPr>
        <w:ind w:firstLine="708"/>
        <w:jc w:val="both"/>
        <w:rPr>
          <w:b/>
        </w:rPr>
      </w:pPr>
    </w:p>
    <w:p w:rsidR="00B52466" w:rsidRDefault="007D7999" w:rsidP="00E0657B">
      <w:pPr>
        <w:jc w:val="center"/>
        <w:rPr>
          <w:b/>
        </w:rPr>
      </w:pPr>
      <w:r w:rsidRPr="0072104C">
        <w:rPr>
          <w:b/>
        </w:rPr>
        <w:t>VI</w:t>
      </w:r>
      <w:r w:rsidR="00102A3D">
        <w:rPr>
          <w:b/>
        </w:rPr>
        <w:t>I</w:t>
      </w:r>
      <w:r w:rsidR="00DC1831">
        <w:rPr>
          <w:b/>
        </w:rPr>
        <w:t>.</w:t>
      </w:r>
    </w:p>
    <w:p w:rsidR="00130C24" w:rsidRDefault="00770C1B" w:rsidP="00130C24">
      <w:pPr>
        <w:jc w:val="both"/>
      </w:pPr>
      <w:r>
        <w:rPr>
          <w:b/>
        </w:rPr>
        <w:tab/>
      </w:r>
      <w:r w:rsidR="003B40C6" w:rsidRPr="003B40C6">
        <w:t xml:space="preserve">Ugovorne strane su suglasne da će sve eventualne sporove </w:t>
      </w:r>
      <w:r w:rsidR="003B40C6">
        <w:t>u svezi provedbe ovoga ugovora, te prava i obveza koje iz njega proizlaze</w:t>
      </w:r>
      <w:r w:rsidR="003B40C6" w:rsidRPr="003B40C6">
        <w:t xml:space="preserve"> rj</w:t>
      </w:r>
      <w:r w:rsidR="006C7F22">
        <w:t xml:space="preserve">ešavati prvenstveno sporazumno, </w:t>
      </w:r>
      <w:r w:rsidR="003B40C6" w:rsidRPr="003B40C6">
        <w:t xml:space="preserve">a u slučaju nemogućnosti takvog rješenja, </w:t>
      </w:r>
      <w:r w:rsidR="003B40C6">
        <w:t>ugovaraju nadležnost Općinskog suda u Virovitici.</w:t>
      </w:r>
      <w:r w:rsidR="00130C24" w:rsidRPr="003B40C6">
        <w:tab/>
      </w:r>
    </w:p>
    <w:p w:rsidR="009525A4" w:rsidRDefault="009525A4" w:rsidP="00130C24">
      <w:pPr>
        <w:jc w:val="both"/>
      </w:pPr>
    </w:p>
    <w:p w:rsidR="00864E32" w:rsidRDefault="00AA7BAD" w:rsidP="00864E32">
      <w:pPr>
        <w:jc w:val="center"/>
        <w:rPr>
          <w:b/>
        </w:rPr>
      </w:pPr>
      <w:r>
        <w:rPr>
          <w:b/>
        </w:rPr>
        <w:t>VIII</w:t>
      </w:r>
      <w:r w:rsidR="00864E32">
        <w:rPr>
          <w:b/>
        </w:rPr>
        <w:t>.</w:t>
      </w:r>
    </w:p>
    <w:p w:rsidR="006E7838" w:rsidRPr="001C5D08" w:rsidRDefault="006E7838" w:rsidP="006E7838">
      <w:pPr>
        <w:ind w:firstLine="708"/>
        <w:jc w:val="both"/>
      </w:pPr>
      <w:r w:rsidRPr="001C5D08">
        <w:rPr>
          <w:shd w:val="clear" w:color="auto" w:fill="FFFFFF"/>
        </w:rPr>
        <w:t>Visoka škola Virovitica</w:t>
      </w:r>
      <w:r w:rsidRPr="001C5D08">
        <w:t xml:space="preserve"> prikuplja, pohranjuje i obrađuje osobne podatke studenta u skladu s odredbama Uredbe (EU) 2016/679 Europskog parlamenta i Vijeća od 27. travnja 2016. o zaštiti pojedinaca u vezi s obradom osobnih podataka i o slobodnom kretanju takvih podataka te o stavljanju izvan snage Direktive 95/46/EZ (Opća uredba o zaštiti podataka), te Zakona o o provedbi Opće uredbe o zaštiti podataka (NN 42/2018).</w:t>
      </w:r>
    </w:p>
    <w:p w:rsidR="006E7838" w:rsidRPr="001C5D08" w:rsidRDefault="006E7838" w:rsidP="006E7838">
      <w:pPr>
        <w:ind w:firstLine="708"/>
        <w:jc w:val="both"/>
        <w:rPr>
          <w:b/>
        </w:rPr>
      </w:pPr>
      <w:r w:rsidRPr="001C5D08">
        <w:rPr>
          <w:shd w:val="clear" w:color="auto" w:fill="FFFFFF"/>
        </w:rPr>
        <w:t>Visoka škola Virovitica</w:t>
      </w:r>
      <w:r w:rsidRPr="001C5D08">
        <w:t xml:space="preserve"> neće koristiti osobne podatke, obrađivati ih na neki drugi način niti iz njih izvoditi informacije u bilo kakve druge svrhe koje nisu predmet poslovanja Visoke škole Virovitica. U međusobnom odnosu ugovornih strana, student zadržava pravo, pravni temelj i pravni interes u svezi svojih osobnih podataka.</w:t>
      </w:r>
      <w:r w:rsidRPr="001C5D08">
        <w:rPr>
          <w:b/>
        </w:rPr>
        <w:tab/>
      </w:r>
    </w:p>
    <w:p w:rsidR="006E7838" w:rsidRDefault="006E7838" w:rsidP="006E7838">
      <w:pPr>
        <w:ind w:firstLine="708"/>
        <w:jc w:val="both"/>
        <w:rPr>
          <w:shd w:val="clear" w:color="auto" w:fill="FFFFFF"/>
        </w:rPr>
      </w:pPr>
      <w:r w:rsidRPr="001C5D08">
        <w:rPr>
          <w:shd w:val="clear" w:color="auto" w:fill="FFFFFF"/>
        </w:rPr>
        <w:t>Visoka škola Virovitica se obvezuje da će poduzeti sve razumno potrebne mjere da bi osigurala da se osobni podaci studenta obrađuju i koriste na siguran način i u suglasnosti s primjenjivim zakonodavstvom.</w:t>
      </w:r>
    </w:p>
    <w:p w:rsidR="005B7D4C" w:rsidRPr="001C5D08" w:rsidRDefault="005B7D4C" w:rsidP="006E7838">
      <w:pPr>
        <w:ind w:firstLine="708"/>
        <w:jc w:val="both"/>
        <w:rPr>
          <w:shd w:val="clear" w:color="auto" w:fill="FFFFFF"/>
        </w:rPr>
      </w:pPr>
    </w:p>
    <w:p w:rsidR="006E7838" w:rsidRDefault="006E7838" w:rsidP="006E7838">
      <w:pPr>
        <w:jc w:val="center"/>
        <w:rPr>
          <w:b/>
        </w:rPr>
      </w:pPr>
      <w:r w:rsidRPr="00A67A77">
        <w:rPr>
          <w:b/>
          <w:sz w:val="23"/>
          <w:szCs w:val="23"/>
        </w:rPr>
        <w:t>IX.</w:t>
      </w:r>
    </w:p>
    <w:p w:rsidR="00130C24" w:rsidRPr="00130C24" w:rsidRDefault="000C4612" w:rsidP="00130C24">
      <w:pPr>
        <w:jc w:val="both"/>
      </w:pPr>
      <w:r>
        <w:tab/>
        <w:t>Ugovorne stran</w:t>
      </w:r>
      <w:r w:rsidR="00130C24">
        <w:t xml:space="preserve">e su suglasne da su razumjele </w:t>
      </w:r>
      <w:r w:rsidR="00A23B0A">
        <w:t>sve odredbe</w:t>
      </w:r>
      <w:r w:rsidR="00B5245E">
        <w:t xml:space="preserve"> ovoga U</w:t>
      </w:r>
      <w:r w:rsidR="00130C24">
        <w:t>govora</w:t>
      </w:r>
      <w:r w:rsidR="00B41903">
        <w:t>,</w:t>
      </w:r>
      <w:r w:rsidR="00130C24">
        <w:t xml:space="preserve"> te ga u znak prihvaćanja prava i obveza ko</w:t>
      </w:r>
      <w:r w:rsidR="00A23B0A">
        <w:t>je iz njega proizlaze vlastoručno potpisuju.</w:t>
      </w:r>
    </w:p>
    <w:p w:rsidR="00130C24" w:rsidRDefault="00130C24" w:rsidP="00130C24">
      <w:pPr>
        <w:jc w:val="both"/>
      </w:pPr>
    </w:p>
    <w:p w:rsidR="005F5FB6" w:rsidRDefault="005F5FB6" w:rsidP="00130C24">
      <w:pPr>
        <w:jc w:val="both"/>
      </w:pPr>
    </w:p>
    <w:p w:rsidR="005F5FB6" w:rsidRDefault="005F5FB6" w:rsidP="003C4A0F">
      <w:pPr>
        <w:jc w:val="center"/>
        <w:rPr>
          <w:b/>
        </w:rPr>
      </w:pPr>
    </w:p>
    <w:p w:rsidR="003C4A0F" w:rsidRDefault="00102A3D" w:rsidP="003C4A0F">
      <w:pPr>
        <w:jc w:val="center"/>
        <w:rPr>
          <w:b/>
        </w:rPr>
      </w:pPr>
      <w:r>
        <w:rPr>
          <w:b/>
        </w:rPr>
        <w:lastRenderedPageBreak/>
        <w:t>X</w:t>
      </w:r>
      <w:r w:rsidR="003C4A0F">
        <w:rPr>
          <w:b/>
        </w:rPr>
        <w:t>.</w:t>
      </w:r>
    </w:p>
    <w:p w:rsidR="003C4A0F" w:rsidRPr="00E11449" w:rsidRDefault="00130C24" w:rsidP="003C4A0F">
      <w:pPr>
        <w:jc w:val="both"/>
      </w:pPr>
      <w:r>
        <w:tab/>
      </w:r>
      <w:r w:rsidR="001C5D08">
        <w:t>Ovaj ugovor sačinjen je u 3 (t</w:t>
      </w:r>
      <w:r w:rsidR="003C4A0F">
        <w:t xml:space="preserve">ri) </w:t>
      </w:r>
      <w:r w:rsidR="001C5D08">
        <w:t>istovjetna primjerka, od kojih 2 (dva</w:t>
      </w:r>
      <w:r w:rsidR="003C4A0F">
        <w:t>) primjerka zadržava Visoka škola</w:t>
      </w:r>
      <w:r w:rsidR="003C4A0F" w:rsidRPr="00A63EA5">
        <w:t xml:space="preserve"> </w:t>
      </w:r>
      <w:r w:rsidR="003C4A0F">
        <w:t>Virovitica, a 1 (jedan) student/ica.</w:t>
      </w:r>
    </w:p>
    <w:p w:rsidR="003C4A0F" w:rsidRDefault="003C4A0F" w:rsidP="007159C3">
      <w:pPr>
        <w:rPr>
          <w:b/>
        </w:rPr>
      </w:pPr>
    </w:p>
    <w:p w:rsidR="003C4A0F" w:rsidRDefault="003C4A0F" w:rsidP="003C4A0F">
      <w:pPr>
        <w:jc w:val="center"/>
        <w:rPr>
          <w:b/>
        </w:rPr>
      </w:pPr>
    </w:p>
    <w:p w:rsidR="000A2D10" w:rsidRPr="00A23B0A" w:rsidRDefault="003C4A0F" w:rsidP="000A2D10">
      <w:pPr>
        <w:jc w:val="both"/>
        <w:rPr>
          <w:b/>
        </w:rPr>
      </w:pPr>
      <w:r>
        <w:tab/>
      </w:r>
      <w:r w:rsidR="000A2D10">
        <w:t xml:space="preserve">    </w:t>
      </w:r>
      <w:r w:rsidR="000A2D10">
        <w:rPr>
          <w:b/>
        </w:rPr>
        <w:t>STUDENT/ICA</w:t>
      </w:r>
      <w:r w:rsidR="000A2D10" w:rsidRPr="00A23B0A">
        <w:rPr>
          <w:b/>
        </w:rPr>
        <w:t xml:space="preserve">                                         </w:t>
      </w:r>
      <w:r w:rsidR="000A2D10">
        <w:rPr>
          <w:b/>
        </w:rPr>
        <w:t xml:space="preserve">                </w:t>
      </w:r>
      <w:r w:rsidR="000A2D10">
        <w:rPr>
          <w:b/>
        </w:rPr>
        <w:tab/>
        <w:t xml:space="preserve">           DEKAN</w:t>
      </w:r>
    </w:p>
    <w:p w:rsidR="000A2D10" w:rsidRDefault="000A2D10" w:rsidP="000A2D1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  <w:t xml:space="preserve">     dr. sc. Oliver Jukić, prof. v. š.</w:t>
      </w:r>
    </w:p>
    <w:p w:rsidR="000A2D10" w:rsidRPr="00A23B0A" w:rsidRDefault="000A2D10" w:rsidP="000A2D10">
      <w:pPr>
        <w:jc w:val="both"/>
        <w:rPr>
          <w:b/>
        </w:rPr>
      </w:pPr>
    </w:p>
    <w:p w:rsidR="000A2D10" w:rsidRDefault="000A2D10" w:rsidP="000A2D10">
      <w:pPr>
        <w:jc w:val="both"/>
        <w:rPr>
          <w:b/>
        </w:rPr>
      </w:pPr>
      <w:r w:rsidRPr="00A23B0A">
        <w:rPr>
          <w:b/>
        </w:rPr>
        <w:t xml:space="preserve">      _________________________   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__________________________</w:t>
      </w:r>
    </w:p>
    <w:p w:rsidR="000A2D10" w:rsidRDefault="000A2D10" w:rsidP="000A2D10">
      <w:pPr>
        <w:jc w:val="both"/>
        <w:rPr>
          <w:b/>
        </w:rPr>
      </w:pPr>
    </w:p>
    <w:p w:rsidR="007159C3" w:rsidRDefault="007159C3" w:rsidP="000A2D10">
      <w:pPr>
        <w:jc w:val="both"/>
        <w:rPr>
          <w:b/>
        </w:rPr>
      </w:pPr>
    </w:p>
    <w:p w:rsidR="000A2D10" w:rsidRPr="00D25C11" w:rsidRDefault="000A2D10" w:rsidP="000A2D10">
      <w:pPr>
        <w:jc w:val="both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D25C11">
        <w:rPr>
          <w:sz w:val="22"/>
          <w:szCs w:val="22"/>
        </w:rPr>
        <w:t>KLASA: 602</w:t>
      </w:r>
      <w:r w:rsidR="00534297" w:rsidRPr="00D25C11">
        <w:rPr>
          <w:sz w:val="22"/>
          <w:szCs w:val="22"/>
        </w:rPr>
        <w:t>-04/20</w:t>
      </w:r>
      <w:r w:rsidRPr="00D25C11">
        <w:rPr>
          <w:sz w:val="22"/>
          <w:szCs w:val="22"/>
        </w:rPr>
        <w:t>-05/01</w:t>
      </w:r>
    </w:p>
    <w:p w:rsidR="000A2D10" w:rsidRPr="008E34F0" w:rsidRDefault="00D25C11" w:rsidP="000A2D1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URBROJ</w:t>
      </w:r>
      <w:r w:rsidR="00282E30" w:rsidRPr="00D25C11">
        <w:rPr>
          <w:sz w:val="22"/>
          <w:szCs w:val="22"/>
        </w:rPr>
        <w:t>: 2189-74-</w:t>
      </w:r>
      <w:r w:rsidR="00534297" w:rsidRPr="00D25C11">
        <w:rPr>
          <w:sz w:val="22"/>
          <w:szCs w:val="22"/>
        </w:rPr>
        <w:t>20</w:t>
      </w:r>
      <w:r w:rsidR="000A2D10" w:rsidRPr="00D25C11">
        <w:rPr>
          <w:sz w:val="22"/>
          <w:szCs w:val="22"/>
        </w:rPr>
        <w:t>-</w:t>
      </w:r>
      <w:bookmarkStart w:id="0" w:name="_GoBack"/>
      <w:bookmarkEnd w:id="0"/>
    </w:p>
    <w:p w:rsidR="00465CF4" w:rsidRPr="00465CF4" w:rsidRDefault="00465CF4" w:rsidP="000A2D10">
      <w:pPr>
        <w:jc w:val="both"/>
      </w:pPr>
    </w:p>
    <w:sectPr w:rsidR="00465CF4" w:rsidRPr="00465CF4" w:rsidSect="00CD05D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5" w:rsidRDefault="00B269B5" w:rsidP="00B96135">
      <w:r>
        <w:separator/>
      </w:r>
    </w:p>
  </w:endnote>
  <w:endnote w:type="continuationSeparator" w:id="0">
    <w:p w:rsidR="00B269B5" w:rsidRDefault="00B269B5" w:rsidP="00B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35" w:rsidRDefault="00B9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5" w:rsidRDefault="00B269B5" w:rsidP="00B96135">
      <w:r>
        <w:separator/>
      </w:r>
    </w:p>
  </w:footnote>
  <w:footnote w:type="continuationSeparator" w:id="0">
    <w:p w:rsidR="00B269B5" w:rsidRDefault="00B269B5" w:rsidP="00B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37D"/>
    <w:multiLevelType w:val="hybridMultilevel"/>
    <w:tmpl w:val="FC365166"/>
    <w:lvl w:ilvl="0" w:tplc="D2E06A6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AD5793"/>
    <w:multiLevelType w:val="hybridMultilevel"/>
    <w:tmpl w:val="5A0857A6"/>
    <w:lvl w:ilvl="0" w:tplc="FE22FB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DA"/>
    <w:rsid w:val="00002336"/>
    <w:rsid w:val="00004466"/>
    <w:rsid w:val="0002134C"/>
    <w:rsid w:val="0003237D"/>
    <w:rsid w:val="00036D8F"/>
    <w:rsid w:val="000417D9"/>
    <w:rsid w:val="000506B2"/>
    <w:rsid w:val="000563A9"/>
    <w:rsid w:val="0006131A"/>
    <w:rsid w:val="00065E03"/>
    <w:rsid w:val="000938ED"/>
    <w:rsid w:val="00093F60"/>
    <w:rsid w:val="000A2D10"/>
    <w:rsid w:val="000A5B90"/>
    <w:rsid w:val="000C4612"/>
    <w:rsid w:val="000C5B8F"/>
    <w:rsid w:val="000C76D6"/>
    <w:rsid w:val="000C797F"/>
    <w:rsid w:val="000D3D13"/>
    <w:rsid w:val="000D5419"/>
    <w:rsid w:val="000D62F1"/>
    <w:rsid w:val="000D643E"/>
    <w:rsid w:val="000E0001"/>
    <w:rsid w:val="000E769E"/>
    <w:rsid w:val="00102A3D"/>
    <w:rsid w:val="00105B72"/>
    <w:rsid w:val="00121244"/>
    <w:rsid w:val="00130C24"/>
    <w:rsid w:val="00136EAF"/>
    <w:rsid w:val="00137F6B"/>
    <w:rsid w:val="0014528C"/>
    <w:rsid w:val="00164F2D"/>
    <w:rsid w:val="00167255"/>
    <w:rsid w:val="0017098E"/>
    <w:rsid w:val="00170ADF"/>
    <w:rsid w:val="0017735C"/>
    <w:rsid w:val="0018232D"/>
    <w:rsid w:val="0019011B"/>
    <w:rsid w:val="00194E2E"/>
    <w:rsid w:val="001A3F6F"/>
    <w:rsid w:val="001C0A0F"/>
    <w:rsid w:val="001C24C5"/>
    <w:rsid w:val="001C5D08"/>
    <w:rsid w:val="001C649A"/>
    <w:rsid w:val="001C68F8"/>
    <w:rsid w:val="001C7243"/>
    <w:rsid w:val="001C7E8E"/>
    <w:rsid w:val="001D0B45"/>
    <w:rsid w:val="001D6CDA"/>
    <w:rsid w:val="001E490D"/>
    <w:rsid w:val="001E5898"/>
    <w:rsid w:val="001F4803"/>
    <w:rsid w:val="00200596"/>
    <w:rsid w:val="00207888"/>
    <w:rsid w:val="002226DD"/>
    <w:rsid w:val="00227798"/>
    <w:rsid w:val="002445E8"/>
    <w:rsid w:val="00263EC0"/>
    <w:rsid w:val="0026510A"/>
    <w:rsid w:val="0026699C"/>
    <w:rsid w:val="00276590"/>
    <w:rsid w:val="00276F21"/>
    <w:rsid w:val="00282E30"/>
    <w:rsid w:val="00284C16"/>
    <w:rsid w:val="002851E6"/>
    <w:rsid w:val="00291866"/>
    <w:rsid w:val="00292632"/>
    <w:rsid w:val="00293A5A"/>
    <w:rsid w:val="00296B36"/>
    <w:rsid w:val="002A6BED"/>
    <w:rsid w:val="002C314B"/>
    <w:rsid w:val="002C6088"/>
    <w:rsid w:val="002D004C"/>
    <w:rsid w:val="002D0120"/>
    <w:rsid w:val="002E3F82"/>
    <w:rsid w:val="002F27B9"/>
    <w:rsid w:val="002F7E55"/>
    <w:rsid w:val="00311886"/>
    <w:rsid w:val="00312709"/>
    <w:rsid w:val="0031676C"/>
    <w:rsid w:val="0031794E"/>
    <w:rsid w:val="00325C4D"/>
    <w:rsid w:val="003359FE"/>
    <w:rsid w:val="003374A5"/>
    <w:rsid w:val="00340162"/>
    <w:rsid w:val="00357328"/>
    <w:rsid w:val="003605A5"/>
    <w:rsid w:val="003654C4"/>
    <w:rsid w:val="00365795"/>
    <w:rsid w:val="003672ED"/>
    <w:rsid w:val="00370751"/>
    <w:rsid w:val="0037155C"/>
    <w:rsid w:val="00376D3B"/>
    <w:rsid w:val="00377612"/>
    <w:rsid w:val="00380A01"/>
    <w:rsid w:val="003A7EC8"/>
    <w:rsid w:val="003B40C6"/>
    <w:rsid w:val="003C4A0F"/>
    <w:rsid w:val="003D3325"/>
    <w:rsid w:val="003F1564"/>
    <w:rsid w:val="00410701"/>
    <w:rsid w:val="00422C79"/>
    <w:rsid w:val="004230A0"/>
    <w:rsid w:val="00423F91"/>
    <w:rsid w:val="004241DD"/>
    <w:rsid w:val="00425955"/>
    <w:rsid w:val="0042599D"/>
    <w:rsid w:val="00434343"/>
    <w:rsid w:val="0044388D"/>
    <w:rsid w:val="00445EA6"/>
    <w:rsid w:val="00452ED8"/>
    <w:rsid w:val="00454177"/>
    <w:rsid w:val="00465CF4"/>
    <w:rsid w:val="00476E33"/>
    <w:rsid w:val="004801B5"/>
    <w:rsid w:val="00484E51"/>
    <w:rsid w:val="00491C59"/>
    <w:rsid w:val="00493DC2"/>
    <w:rsid w:val="004D0500"/>
    <w:rsid w:val="004D1DCB"/>
    <w:rsid w:val="004E5BD6"/>
    <w:rsid w:val="00501D74"/>
    <w:rsid w:val="00502B59"/>
    <w:rsid w:val="00505390"/>
    <w:rsid w:val="005072C6"/>
    <w:rsid w:val="00534297"/>
    <w:rsid w:val="005344FA"/>
    <w:rsid w:val="00553CC7"/>
    <w:rsid w:val="005548FF"/>
    <w:rsid w:val="00571A3D"/>
    <w:rsid w:val="00586FBD"/>
    <w:rsid w:val="0059257E"/>
    <w:rsid w:val="00596B45"/>
    <w:rsid w:val="005A0D9D"/>
    <w:rsid w:val="005A4577"/>
    <w:rsid w:val="005A483B"/>
    <w:rsid w:val="005B63A5"/>
    <w:rsid w:val="005B6547"/>
    <w:rsid w:val="005B7D4C"/>
    <w:rsid w:val="005C502B"/>
    <w:rsid w:val="005D6EDA"/>
    <w:rsid w:val="005E32C1"/>
    <w:rsid w:val="005F1433"/>
    <w:rsid w:val="005F5FB6"/>
    <w:rsid w:val="006061AD"/>
    <w:rsid w:val="00611AD4"/>
    <w:rsid w:val="0061310E"/>
    <w:rsid w:val="0061369C"/>
    <w:rsid w:val="006151A6"/>
    <w:rsid w:val="00630E41"/>
    <w:rsid w:val="006473B4"/>
    <w:rsid w:val="0064795F"/>
    <w:rsid w:val="0065551D"/>
    <w:rsid w:val="0065682B"/>
    <w:rsid w:val="00663877"/>
    <w:rsid w:val="00665186"/>
    <w:rsid w:val="00667AD9"/>
    <w:rsid w:val="0068341A"/>
    <w:rsid w:val="0069250E"/>
    <w:rsid w:val="006959F6"/>
    <w:rsid w:val="0069776E"/>
    <w:rsid w:val="006A3E93"/>
    <w:rsid w:val="006B3DBF"/>
    <w:rsid w:val="006B6090"/>
    <w:rsid w:val="006C0366"/>
    <w:rsid w:val="006C2D75"/>
    <w:rsid w:val="006C7F22"/>
    <w:rsid w:val="006D1C8C"/>
    <w:rsid w:val="006D42BF"/>
    <w:rsid w:val="006E275B"/>
    <w:rsid w:val="006E5878"/>
    <w:rsid w:val="006E7838"/>
    <w:rsid w:val="006F280A"/>
    <w:rsid w:val="00700C3C"/>
    <w:rsid w:val="00715440"/>
    <w:rsid w:val="007159C3"/>
    <w:rsid w:val="0072104C"/>
    <w:rsid w:val="007229DD"/>
    <w:rsid w:val="00747DDD"/>
    <w:rsid w:val="00751989"/>
    <w:rsid w:val="00764B11"/>
    <w:rsid w:val="00765A18"/>
    <w:rsid w:val="00770C1B"/>
    <w:rsid w:val="00797F91"/>
    <w:rsid w:val="007A49DA"/>
    <w:rsid w:val="007A6EF2"/>
    <w:rsid w:val="007A719B"/>
    <w:rsid w:val="007B453B"/>
    <w:rsid w:val="007B69F5"/>
    <w:rsid w:val="007C6E4D"/>
    <w:rsid w:val="007D11FB"/>
    <w:rsid w:val="007D3922"/>
    <w:rsid w:val="007D66CC"/>
    <w:rsid w:val="007D6B19"/>
    <w:rsid w:val="007D728A"/>
    <w:rsid w:val="007D7999"/>
    <w:rsid w:val="007F560E"/>
    <w:rsid w:val="00802027"/>
    <w:rsid w:val="00825644"/>
    <w:rsid w:val="00840232"/>
    <w:rsid w:val="00840EAC"/>
    <w:rsid w:val="00846BE9"/>
    <w:rsid w:val="00856DAA"/>
    <w:rsid w:val="00861E0C"/>
    <w:rsid w:val="00864E32"/>
    <w:rsid w:val="008713D4"/>
    <w:rsid w:val="0088678D"/>
    <w:rsid w:val="008948C9"/>
    <w:rsid w:val="008B3A04"/>
    <w:rsid w:val="008B4E2B"/>
    <w:rsid w:val="008C60F5"/>
    <w:rsid w:val="008D48FB"/>
    <w:rsid w:val="008D4BEA"/>
    <w:rsid w:val="008E5AAD"/>
    <w:rsid w:val="008E7905"/>
    <w:rsid w:val="008F3570"/>
    <w:rsid w:val="008F38D3"/>
    <w:rsid w:val="00913D9E"/>
    <w:rsid w:val="00940320"/>
    <w:rsid w:val="00940EF0"/>
    <w:rsid w:val="009501E6"/>
    <w:rsid w:val="009509B0"/>
    <w:rsid w:val="00951D01"/>
    <w:rsid w:val="009525A4"/>
    <w:rsid w:val="00954981"/>
    <w:rsid w:val="00966242"/>
    <w:rsid w:val="00976FDF"/>
    <w:rsid w:val="0098114C"/>
    <w:rsid w:val="00981342"/>
    <w:rsid w:val="009824BF"/>
    <w:rsid w:val="00987146"/>
    <w:rsid w:val="009950E8"/>
    <w:rsid w:val="009A2F60"/>
    <w:rsid w:val="009B17C8"/>
    <w:rsid w:val="009B75C2"/>
    <w:rsid w:val="009C2F75"/>
    <w:rsid w:val="009D0FAE"/>
    <w:rsid w:val="009D5334"/>
    <w:rsid w:val="009E649C"/>
    <w:rsid w:val="009E67F7"/>
    <w:rsid w:val="009F3A82"/>
    <w:rsid w:val="009F3EA9"/>
    <w:rsid w:val="009F7C72"/>
    <w:rsid w:val="00A12673"/>
    <w:rsid w:val="00A17355"/>
    <w:rsid w:val="00A22F6D"/>
    <w:rsid w:val="00A23B0A"/>
    <w:rsid w:val="00A31D43"/>
    <w:rsid w:val="00A3445D"/>
    <w:rsid w:val="00A57A22"/>
    <w:rsid w:val="00A63EA5"/>
    <w:rsid w:val="00A755CB"/>
    <w:rsid w:val="00A7563A"/>
    <w:rsid w:val="00A9392F"/>
    <w:rsid w:val="00A967DA"/>
    <w:rsid w:val="00A9752B"/>
    <w:rsid w:val="00AA7BAD"/>
    <w:rsid w:val="00AC4739"/>
    <w:rsid w:val="00AD46BA"/>
    <w:rsid w:val="00AD725E"/>
    <w:rsid w:val="00B17FC4"/>
    <w:rsid w:val="00B269B5"/>
    <w:rsid w:val="00B27875"/>
    <w:rsid w:val="00B357D2"/>
    <w:rsid w:val="00B41903"/>
    <w:rsid w:val="00B45A21"/>
    <w:rsid w:val="00B5245E"/>
    <w:rsid w:val="00B52466"/>
    <w:rsid w:val="00B64209"/>
    <w:rsid w:val="00B651B6"/>
    <w:rsid w:val="00B80ABB"/>
    <w:rsid w:val="00B96135"/>
    <w:rsid w:val="00BB1312"/>
    <w:rsid w:val="00BB452F"/>
    <w:rsid w:val="00BB48C5"/>
    <w:rsid w:val="00BB5596"/>
    <w:rsid w:val="00BC0309"/>
    <w:rsid w:val="00BC0545"/>
    <w:rsid w:val="00BC3FA7"/>
    <w:rsid w:val="00BE4423"/>
    <w:rsid w:val="00BE6541"/>
    <w:rsid w:val="00C035C4"/>
    <w:rsid w:val="00C056BD"/>
    <w:rsid w:val="00C10D0A"/>
    <w:rsid w:val="00C15132"/>
    <w:rsid w:val="00C17CB1"/>
    <w:rsid w:val="00C3726E"/>
    <w:rsid w:val="00C61BB0"/>
    <w:rsid w:val="00C73619"/>
    <w:rsid w:val="00C81601"/>
    <w:rsid w:val="00C92D00"/>
    <w:rsid w:val="00CA28E6"/>
    <w:rsid w:val="00CB0070"/>
    <w:rsid w:val="00CC7CA9"/>
    <w:rsid w:val="00CD05D8"/>
    <w:rsid w:val="00CD4009"/>
    <w:rsid w:val="00CF15C2"/>
    <w:rsid w:val="00D0789B"/>
    <w:rsid w:val="00D20259"/>
    <w:rsid w:val="00D238C5"/>
    <w:rsid w:val="00D25116"/>
    <w:rsid w:val="00D25C11"/>
    <w:rsid w:val="00D33A70"/>
    <w:rsid w:val="00D3747F"/>
    <w:rsid w:val="00D3783B"/>
    <w:rsid w:val="00D40889"/>
    <w:rsid w:val="00D42BFB"/>
    <w:rsid w:val="00D43274"/>
    <w:rsid w:val="00D5685A"/>
    <w:rsid w:val="00D6377A"/>
    <w:rsid w:val="00D705D9"/>
    <w:rsid w:val="00D712E4"/>
    <w:rsid w:val="00D72D23"/>
    <w:rsid w:val="00D738A2"/>
    <w:rsid w:val="00D84AC9"/>
    <w:rsid w:val="00D9294F"/>
    <w:rsid w:val="00D94CBF"/>
    <w:rsid w:val="00DA0523"/>
    <w:rsid w:val="00DA5234"/>
    <w:rsid w:val="00DA7DFC"/>
    <w:rsid w:val="00DB03CB"/>
    <w:rsid w:val="00DB53FB"/>
    <w:rsid w:val="00DB5694"/>
    <w:rsid w:val="00DB5A44"/>
    <w:rsid w:val="00DC1831"/>
    <w:rsid w:val="00DC2650"/>
    <w:rsid w:val="00DC74A2"/>
    <w:rsid w:val="00DD2A11"/>
    <w:rsid w:val="00DE58DC"/>
    <w:rsid w:val="00E0657B"/>
    <w:rsid w:val="00E107A7"/>
    <w:rsid w:val="00E11449"/>
    <w:rsid w:val="00E219CC"/>
    <w:rsid w:val="00E305E6"/>
    <w:rsid w:val="00E321C4"/>
    <w:rsid w:val="00E36F81"/>
    <w:rsid w:val="00E454AD"/>
    <w:rsid w:val="00E6066B"/>
    <w:rsid w:val="00E60BBF"/>
    <w:rsid w:val="00E736BD"/>
    <w:rsid w:val="00E77ACA"/>
    <w:rsid w:val="00E80DDE"/>
    <w:rsid w:val="00E87BBD"/>
    <w:rsid w:val="00E90485"/>
    <w:rsid w:val="00E92D41"/>
    <w:rsid w:val="00E95B89"/>
    <w:rsid w:val="00E96B45"/>
    <w:rsid w:val="00E97A86"/>
    <w:rsid w:val="00EA08F9"/>
    <w:rsid w:val="00EC3D69"/>
    <w:rsid w:val="00EC4948"/>
    <w:rsid w:val="00ED50B2"/>
    <w:rsid w:val="00ED526F"/>
    <w:rsid w:val="00ED6CDD"/>
    <w:rsid w:val="00ED7DA4"/>
    <w:rsid w:val="00EF2362"/>
    <w:rsid w:val="00F04805"/>
    <w:rsid w:val="00F06FCD"/>
    <w:rsid w:val="00F11B58"/>
    <w:rsid w:val="00F21AB6"/>
    <w:rsid w:val="00F35180"/>
    <w:rsid w:val="00F53ADD"/>
    <w:rsid w:val="00F62639"/>
    <w:rsid w:val="00F71B86"/>
    <w:rsid w:val="00F8492E"/>
    <w:rsid w:val="00F92F89"/>
    <w:rsid w:val="00F9668A"/>
    <w:rsid w:val="00FA06BD"/>
    <w:rsid w:val="00FB6759"/>
    <w:rsid w:val="00FC3865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BFE93C-8123-4643-968A-87FF5F4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9DA"/>
    <w:rPr>
      <w:sz w:val="24"/>
      <w:szCs w:val="24"/>
    </w:rPr>
  </w:style>
  <w:style w:type="paragraph" w:styleId="Heading1">
    <w:name w:val="heading 1"/>
    <w:basedOn w:val="Normal"/>
    <w:next w:val="Normal"/>
    <w:qFormat/>
    <w:rsid w:val="007A49D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4C"/>
    <w:pPr>
      <w:ind w:left="720"/>
      <w:contextualSpacing/>
    </w:pPr>
  </w:style>
  <w:style w:type="paragraph" w:styleId="Header">
    <w:name w:val="header"/>
    <w:basedOn w:val="Normal"/>
    <w:link w:val="HeaderChar"/>
    <w:rsid w:val="00B961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61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61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35"/>
    <w:rPr>
      <w:sz w:val="24"/>
      <w:szCs w:val="24"/>
    </w:rPr>
  </w:style>
  <w:style w:type="paragraph" w:customStyle="1" w:styleId="Style8">
    <w:name w:val="Style8"/>
    <w:basedOn w:val="Normal"/>
    <w:uiPriority w:val="99"/>
    <w:rsid w:val="00F04805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4">
    <w:name w:val="Font Style34"/>
    <w:uiPriority w:val="99"/>
    <w:rsid w:val="00F04805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4235-AC34-42CF-BEEE-4808E7FC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Marija Klipa</dc:creator>
  <cp:keywords/>
  <dc:description/>
  <cp:lastModifiedBy>edita.tolusic@vsmti.hr</cp:lastModifiedBy>
  <cp:revision>14</cp:revision>
  <cp:lastPrinted>2015-08-25T09:17:00Z</cp:lastPrinted>
  <dcterms:created xsi:type="dcterms:W3CDTF">2019-07-08T08:31:00Z</dcterms:created>
  <dcterms:modified xsi:type="dcterms:W3CDTF">2020-07-09T09:18:00Z</dcterms:modified>
</cp:coreProperties>
</file>